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32B9226F" w14:textId="77777777" w:rsidR="00D071D3" w:rsidRDefault="00D071D3">
      <w:pPr>
        <w:rPr>
          <w:sz w:val="28"/>
          <w:szCs w:val="28"/>
        </w:rPr>
      </w:pPr>
      <w:r>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public static void main(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2"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else block always comes with a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r w:rsidRPr="00FB116B">
        <w:rPr>
          <w:color w:val="FF0000"/>
          <w:sz w:val="28"/>
          <w:szCs w:val="28"/>
        </w:rPr>
        <w:t xml:space="preserve">java.lang.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r w:rsidRPr="003642E0">
        <w:rPr>
          <w:b/>
          <w:bCs/>
          <w:color w:val="000000" w:themeColor="text1"/>
          <w:sz w:val="28"/>
          <w:szCs w:val="28"/>
        </w:rPr>
        <w:t>array.length</w:t>
      </w:r>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ataTyp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r w:rsidRPr="003642E0">
        <w:rPr>
          <w:b/>
          <w:bCs/>
          <w:color w:val="000000" w:themeColor="text1"/>
          <w:sz w:val="28"/>
          <w:szCs w:val="28"/>
        </w:rPr>
        <w:t>array.length</w:t>
      </w:r>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ataTyp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r w:rsidRPr="004805EA">
        <w:rPr>
          <w:b/>
          <w:bCs/>
          <w:color w:val="000000" w:themeColor="text1"/>
          <w:sz w:val="28"/>
          <w:szCs w:val="28"/>
          <w:highlight w:val="yellow"/>
        </w:rPr>
        <w:t>size]</w:t>
      </w:r>
      <w:r w:rsidR="00AF1D6B">
        <w:rPr>
          <w:b/>
          <w:bCs/>
          <w:color w:val="000000" w:themeColor="text1"/>
          <w:sz w:val="28"/>
          <w:szCs w:val="28"/>
          <w:highlight w:val="yellow"/>
        </w:rPr>
        <w:t>[</w:t>
      </w:r>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r w:rsidRPr="002F331E">
        <w:rPr>
          <w:b/>
          <w:bCs/>
          <w:color w:val="000000" w:themeColor="text1"/>
          <w:sz w:val="28"/>
          <w:szCs w:val="28"/>
          <w:highlight w:val="yellow"/>
        </w:rPr>
        <w:t>index]</w:t>
      </w:r>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nt arr[]</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r w:rsidRPr="003D15F2">
        <w:rPr>
          <w:b/>
          <w:bCs/>
          <w:color w:val="000000" w:themeColor="text1"/>
          <w:sz w:val="28"/>
          <w:szCs w:val="28"/>
        </w:rPr>
        <w:t>java.lang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To use this class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r w:rsidRPr="00524E15">
        <w:rPr>
          <w:b/>
          <w:bCs/>
          <w:color w:val="000000" w:themeColor="text1"/>
          <w:sz w:val="28"/>
          <w:szCs w:val="28"/>
        </w:rPr>
        <w:t>java.util</w:t>
      </w:r>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There are multiple methods provided, to accept the different data type values such as nex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3"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4"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These type of java classes as wildly used in a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ar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Class obj = new ChildClass();</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If you do not added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r>
        <w:rPr>
          <w:color w:val="000000" w:themeColor="text1"/>
          <w:sz w:val="28"/>
          <w:szCs w:val="28"/>
        </w:rPr>
        <w:t>toString()</w:t>
      </w:r>
    </w:p>
    <w:p w14:paraId="7DD08AF2" w14:textId="616A59F6" w:rsidR="0091473B" w:rsidRDefault="0091473B" w:rsidP="0091473B">
      <w:pPr>
        <w:pStyle w:val="NoSpacing"/>
        <w:numPr>
          <w:ilvl w:val="1"/>
          <w:numId w:val="44"/>
        </w:numPr>
        <w:rPr>
          <w:color w:val="000000" w:themeColor="text1"/>
          <w:sz w:val="28"/>
          <w:szCs w:val="28"/>
        </w:rPr>
      </w:pPr>
      <w:r>
        <w:rPr>
          <w:color w:val="000000" w:themeColor="text1"/>
          <w:sz w:val="28"/>
          <w:szCs w:val="28"/>
        </w:rPr>
        <w:t>hashCode()</w:t>
      </w:r>
    </w:p>
    <w:p w14:paraId="480A14AC" w14:textId="5AD1A61A" w:rsidR="0091473B" w:rsidRDefault="0091473B" w:rsidP="0091473B">
      <w:pPr>
        <w:pStyle w:val="NoSpacing"/>
        <w:numPr>
          <w:ilvl w:val="1"/>
          <w:numId w:val="44"/>
        </w:numPr>
        <w:rPr>
          <w:color w:val="000000" w:themeColor="text1"/>
          <w:sz w:val="28"/>
          <w:szCs w:val="28"/>
        </w:rPr>
      </w:pPr>
      <w:r>
        <w:rPr>
          <w:color w:val="000000" w:themeColor="text1"/>
          <w:sz w:val="28"/>
          <w:szCs w:val="28"/>
        </w:rPr>
        <w:t>getClass()</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r>
        <w:rPr>
          <w:color w:val="000000" w:themeColor="text1"/>
          <w:sz w:val="28"/>
          <w:szCs w:val="28"/>
        </w:rPr>
        <w:t>notifyAll()</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changed.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2.package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Using import statement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ClassName;</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Parent obj = new Child();</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Abstraction can be achie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By using abstraction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By using interfac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Abstract classes are mostly used as a top level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extends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extends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Interfaces are not a classes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implements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till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One interface can extends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One interface can extends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One class can implements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These method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From JDk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 xml:space="preserve">@FunctionalInterface </w:t>
      </w:r>
      <w:r w:rsidR="009420CD">
        <w:rPr>
          <w:color w:val="000000" w:themeColor="text1"/>
          <w:sz w:val="20"/>
          <w:szCs w:val="20"/>
        </w:rPr>
        <w:t xml:space="preserve"> This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Try block is use to write a statements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r>
        <w:rPr>
          <w:color w:val="000000" w:themeColor="text1"/>
          <w:sz w:val="20"/>
          <w:szCs w:val="20"/>
        </w:rPr>
        <w:t xml:space="preserve">finally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r>
        <w:rPr>
          <w:color w:val="000000" w:themeColor="text1"/>
          <w:sz w:val="20"/>
          <w:szCs w:val="20"/>
        </w:rPr>
        <w:t>catch(ExceptionClass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catch</w:t>
      </w:r>
      <w:r w:rsidRPr="007262C8">
        <w:rPr>
          <w:rFonts w:ascii="Consolas" w:hAnsi="Consolas" w:cs="Consolas"/>
          <w:color w:val="000000"/>
          <w:sz w:val="18"/>
          <w:szCs w:val="18"/>
        </w:rPr>
        <w:t>( ArrayIndexOutOfBoundsException | ArithmeticException |</w:t>
      </w:r>
      <w:r w:rsidRPr="007262C8">
        <w:rPr>
          <w:rFonts w:ascii="Consolas" w:hAnsi="Consolas" w:cs="Consolas"/>
          <w:color w:val="000000"/>
          <w:sz w:val="18"/>
          <w:szCs w:val="18"/>
          <w:shd w:val="clear" w:color="auto" w:fill="D4D4D4"/>
        </w:rPr>
        <w:t>NullPointerException</w:t>
      </w:r>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This block execut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This block is mostly used for closing a resources.</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r w:rsidRPr="00676498">
        <w:rPr>
          <w:b/>
          <w:bCs/>
          <w:color w:val="000000" w:themeColor="text1"/>
          <w:sz w:val="20"/>
          <w:szCs w:val="20"/>
        </w:rPr>
        <w:t>System.exi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Thread will also shares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r>
        <w:rPr>
          <w:color w:val="000000" w:themeColor="text1"/>
          <w:sz w:val="20"/>
          <w:szCs w:val="20"/>
        </w:rPr>
        <w:t>Multi threaded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With multi threaded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rsidP="00DC2EBE">
      <w:pPr>
        <w:pStyle w:val="NoSpacing"/>
        <w:numPr>
          <w:ilvl w:val="0"/>
          <w:numId w:val="72"/>
        </w:numPr>
        <w:rPr>
          <w:color w:val="000000" w:themeColor="text1"/>
          <w:sz w:val="20"/>
          <w:szCs w:val="20"/>
        </w:rPr>
      </w:pPr>
      <w:r>
        <w:rPr>
          <w:color w:val="000000" w:themeColor="text1"/>
          <w:sz w:val="20"/>
          <w:szCs w:val="20"/>
        </w:rPr>
        <w:t>By Extending Thread Class</w:t>
      </w:r>
    </w:p>
    <w:p w14:paraId="41BEA33A" w14:textId="77777777" w:rsidR="000B62C8" w:rsidRDefault="000B62C8" w:rsidP="00E244C3">
      <w:pPr>
        <w:pStyle w:val="NoSpacing"/>
        <w:numPr>
          <w:ilvl w:val="1"/>
          <w:numId w:val="72"/>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rsidP="008E5BA7">
      <w:pPr>
        <w:pStyle w:val="NoSpacing"/>
        <w:numPr>
          <w:ilvl w:val="1"/>
          <w:numId w:val="72"/>
        </w:numPr>
        <w:rPr>
          <w:color w:val="000000" w:themeColor="text1"/>
          <w:sz w:val="20"/>
          <w:szCs w:val="20"/>
        </w:rPr>
      </w:pPr>
      <w:r>
        <w:rPr>
          <w:color w:val="000000" w:themeColor="text1"/>
          <w:sz w:val="20"/>
          <w:szCs w:val="20"/>
        </w:rPr>
        <w:t>Override a run method from the thread class to assign task to a thread.</w:t>
      </w:r>
    </w:p>
    <w:p w14:paraId="5494EEFD" w14:textId="2A2370A9" w:rsidR="00DC2EBE" w:rsidRDefault="00DC2EBE" w:rsidP="00DC2EBE">
      <w:pPr>
        <w:pStyle w:val="NoSpacing"/>
        <w:numPr>
          <w:ilvl w:val="0"/>
          <w:numId w:val="72"/>
        </w:numPr>
        <w:rPr>
          <w:color w:val="000000" w:themeColor="text1"/>
          <w:sz w:val="20"/>
          <w:szCs w:val="20"/>
        </w:rPr>
      </w:pPr>
      <w:r>
        <w:rPr>
          <w:color w:val="000000" w:themeColor="text1"/>
          <w:sz w:val="20"/>
          <w:szCs w:val="20"/>
        </w:rPr>
        <w:t>By Implementing Runnable Interface</w:t>
      </w:r>
    </w:p>
    <w:p w14:paraId="2CA5C34F" w14:textId="6E428537" w:rsidR="006F0C51" w:rsidRDefault="006F0C51" w:rsidP="006F0C51">
      <w:pPr>
        <w:pStyle w:val="NoSpacing"/>
        <w:rPr>
          <w:color w:val="000000" w:themeColor="text1"/>
          <w:sz w:val="20"/>
          <w:szCs w:val="20"/>
        </w:rPr>
      </w:pPr>
    </w:p>
    <w:p w14:paraId="08FD6ED1" w14:textId="7D9107B0" w:rsidR="006F0C51" w:rsidRDefault="006F0C51" w:rsidP="006F0C51">
      <w:pPr>
        <w:pStyle w:val="NoSpacing"/>
        <w:rPr>
          <w:color w:val="000000" w:themeColor="text1"/>
          <w:sz w:val="20"/>
          <w:szCs w:val="20"/>
        </w:rPr>
      </w:pPr>
    </w:p>
    <w:p w14:paraId="361138F2" w14:textId="77777777" w:rsidR="006B5B93" w:rsidRDefault="006B5B93">
      <w:pPr>
        <w:rPr>
          <w:b/>
          <w:bCs/>
          <w:color w:val="000000" w:themeColor="text1"/>
          <w:sz w:val="20"/>
          <w:szCs w:val="20"/>
          <w:u w:val="single"/>
        </w:rPr>
      </w:pPr>
      <w:r>
        <w:rPr>
          <w:b/>
          <w:bCs/>
          <w:color w:val="000000" w:themeColor="text1"/>
          <w:sz w:val="20"/>
          <w:szCs w:val="20"/>
          <w:u w:val="single"/>
        </w:rPr>
        <w:br w:type="page"/>
      </w:r>
    </w:p>
    <w:p w14:paraId="3FE0DAE1" w14:textId="6155DD22" w:rsidR="006F0C51" w:rsidRDefault="006F0C51" w:rsidP="006F0C51">
      <w:pPr>
        <w:pStyle w:val="NoSpacing"/>
        <w:rPr>
          <w:b/>
          <w:bCs/>
          <w:color w:val="000000" w:themeColor="text1"/>
          <w:sz w:val="20"/>
          <w:szCs w:val="20"/>
          <w:u w:val="single"/>
        </w:rPr>
      </w:pPr>
      <w:r w:rsidRPr="006F0C51">
        <w:rPr>
          <w:b/>
          <w:bCs/>
          <w:color w:val="000000" w:themeColor="text1"/>
          <w:sz w:val="20"/>
          <w:szCs w:val="20"/>
          <w:u w:val="single"/>
        </w:rPr>
        <w:lastRenderedPageBreak/>
        <w:t>Important methods of Thread Class</w:t>
      </w:r>
    </w:p>
    <w:tbl>
      <w:tblPr>
        <w:tblStyle w:val="TableGrid"/>
        <w:tblW w:w="0" w:type="auto"/>
        <w:tblLook w:val="04A0" w:firstRow="1" w:lastRow="0" w:firstColumn="1" w:lastColumn="0" w:noHBand="0" w:noVBand="1"/>
      </w:tblPr>
      <w:tblGrid>
        <w:gridCol w:w="2785"/>
        <w:gridCol w:w="6565"/>
      </w:tblGrid>
      <w:tr w:rsidR="00340F6D" w14:paraId="1DBB3D3F" w14:textId="77777777" w:rsidTr="00340F6D">
        <w:tc>
          <w:tcPr>
            <w:tcW w:w="2785" w:type="dxa"/>
            <w:shd w:val="clear" w:color="auto" w:fill="808080" w:themeFill="background1" w:themeFillShade="80"/>
          </w:tcPr>
          <w:p w14:paraId="0CC7578E" w14:textId="5AF5326C" w:rsidR="00340F6D" w:rsidRPr="00340F6D" w:rsidRDefault="00340F6D" w:rsidP="006F0C51">
            <w:pPr>
              <w:pStyle w:val="NoSpacing"/>
              <w:rPr>
                <w:b/>
                <w:bCs/>
                <w:color w:val="000000" w:themeColor="text1"/>
                <w:sz w:val="20"/>
                <w:szCs w:val="20"/>
              </w:rPr>
            </w:pPr>
            <w:r w:rsidRPr="00340F6D">
              <w:rPr>
                <w:b/>
                <w:bCs/>
                <w:color w:val="000000" w:themeColor="text1"/>
                <w:sz w:val="20"/>
                <w:szCs w:val="20"/>
              </w:rPr>
              <w:t>Method</w:t>
            </w:r>
          </w:p>
        </w:tc>
        <w:tc>
          <w:tcPr>
            <w:tcW w:w="6565" w:type="dxa"/>
            <w:shd w:val="clear" w:color="auto" w:fill="808080" w:themeFill="background1" w:themeFillShade="80"/>
          </w:tcPr>
          <w:p w14:paraId="56769191" w14:textId="2F051B58" w:rsidR="00340F6D" w:rsidRPr="00340F6D" w:rsidRDefault="00340F6D" w:rsidP="006F0C51">
            <w:pPr>
              <w:pStyle w:val="NoSpacing"/>
              <w:rPr>
                <w:b/>
                <w:bCs/>
                <w:color w:val="000000" w:themeColor="text1"/>
                <w:sz w:val="20"/>
                <w:szCs w:val="20"/>
              </w:rPr>
            </w:pPr>
            <w:r w:rsidRPr="00340F6D">
              <w:rPr>
                <w:b/>
                <w:bCs/>
                <w:color w:val="000000" w:themeColor="text1"/>
                <w:sz w:val="20"/>
                <w:szCs w:val="20"/>
              </w:rPr>
              <w:t>Description</w:t>
            </w:r>
          </w:p>
        </w:tc>
      </w:tr>
      <w:tr w:rsidR="00340F6D" w14:paraId="2A11847E" w14:textId="77777777" w:rsidTr="00340F6D">
        <w:tc>
          <w:tcPr>
            <w:tcW w:w="2785" w:type="dxa"/>
          </w:tcPr>
          <w:p w14:paraId="15066F0C" w14:textId="03030EE1" w:rsidR="00340F6D" w:rsidRDefault="003701DD" w:rsidP="006F0C51">
            <w:pPr>
              <w:pStyle w:val="NoSpacing"/>
              <w:rPr>
                <w:color w:val="000000" w:themeColor="text1"/>
                <w:sz w:val="20"/>
                <w:szCs w:val="20"/>
              </w:rPr>
            </w:pPr>
            <w:r>
              <w:rPr>
                <w:color w:val="000000" w:themeColor="text1"/>
                <w:sz w:val="20"/>
                <w:szCs w:val="20"/>
              </w:rPr>
              <w:t>currentThread()</w:t>
            </w:r>
          </w:p>
        </w:tc>
        <w:tc>
          <w:tcPr>
            <w:tcW w:w="6565" w:type="dxa"/>
          </w:tcPr>
          <w:p w14:paraId="32DED802" w14:textId="2F57D409" w:rsidR="00340F6D" w:rsidRDefault="003701DD" w:rsidP="006F0C51">
            <w:pPr>
              <w:pStyle w:val="NoSpacing"/>
              <w:rPr>
                <w:color w:val="000000" w:themeColor="text1"/>
                <w:sz w:val="20"/>
                <w:szCs w:val="20"/>
              </w:rPr>
            </w:pPr>
            <w:r>
              <w:rPr>
                <w:color w:val="000000" w:themeColor="text1"/>
                <w:sz w:val="20"/>
                <w:szCs w:val="20"/>
              </w:rPr>
              <w:t>Is a static method of the Thread class which return the Object of currently executing thread. Using which you can get the details of current thread.</w:t>
            </w:r>
          </w:p>
        </w:tc>
      </w:tr>
      <w:tr w:rsidR="003701DD" w14:paraId="0ACD6333" w14:textId="77777777" w:rsidTr="00340F6D">
        <w:tc>
          <w:tcPr>
            <w:tcW w:w="2785" w:type="dxa"/>
          </w:tcPr>
          <w:p w14:paraId="37759656" w14:textId="561C1081" w:rsidR="003701DD" w:rsidRDefault="003701DD" w:rsidP="006F0C51">
            <w:pPr>
              <w:pStyle w:val="NoSpacing"/>
              <w:rPr>
                <w:color w:val="000000" w:themeColor="text1"/>
                <w:sz w:val="20"/>
                <w:szCs w:val="20"/>
              </w:rPr>
            </w:pPr>
            <w:r>
              <w:rPr>
                <w:color w:val="000000" w:themeColor="text1"/>
                <w:sz w:val="20"/>
                <w:szCs w:val="20"/>
              </w:rPr>
              <w:t>run()</w:t>
            </w:r>
          </w:p>
        </w:tc>
        <w:tc>
          <w:tcPr>
            <w:tcW w:w="6565" w:type="dxa"/>
          </w:tcPr>
          <w:p w14:paraId="35153CE1" w14:textId="5F0070E2" w:rsidR="003701DD" w:rsidRDefault="003701DD" w:rsidP="006F0C51">
            <w:pPr>
              <w:pStyle w:val="NoSpacing"/>
              <w:rPr>
                <w:color w:val="000000" w:themeColor="text1"/>
                <w:sz w:val="20"/>
                <w:szCs w:val="20"/>
              </w:rPr>
            </w:pPr>
            <w:r>
              <w:rPr>
                <w:color w:val="000000" w:themeColor="text1"/>
                <w:sz w:val="20"/>
                <w:szCs w:val="20"/>
              </w:rPr>
              <w:t xml:space="preserve">Using this method you can assign the task to a thread. The execution has to provide inside run() method only. You have to override this method from Thread class or Runnable interface. </w:t>
            </w:r>
          </w:p>
        </w:tc>
      </w:tr>
      <w:tr w:rsidR="009266A1" w14:paraId="48A26ED9" w14:textId="77777777" w:rsidTr="00340F6D">
        <w:tc>
          <w:tcPr>
            <w:tcW w:w="2785" w:type="dxa"/>
          </w:tcPr>
          <w:p w14:paraId="634E1ADA" w14:textId="0EE47329" w:rsidR="009266A1" w:rsidRDefault="00E170C6" w:rsidP="006F0C51">
            <w:pPr>
              <w:pStyle w:val="NoSpacing"/>
              <w:rPr>
                <w:color w:val="000000" w:themeColor="text1"/>
                <w:sz w:val="20"/>
                <w:szCs w:val="20"/>
              </w:rPr>
            </w:pPr>
            <w:r>
              <w:rPr>
                <w:color w:val="000000" w:themeColor="text1"/>
                <w:sz w:val="20"/>
                <w:szCs w:val="20"/>
              </w:rPr>
              <w:t>start()</w:t>
            </w:r>
          </w:p>
        </w:tc>
        <w:tc>
          <w:tcPr>
            <w:tcW w:w="6565" w:type="dxa"/>
          </w:tcPr>
          <w:p w14:paraId="466916F4" w14:textId="170C7109" w:rsidR="00E170C6" w:rsidRDefault="00E170C6" w:rsidP="006F0C51">
            <w:pPr>
              <w:pStyle w:val="NoSpacing"/>
              <w:rPr>
                <w:color w:val="000000" w:themeColor="text1"/>
                <w:sz w:val="20"/>
                <w:szCs w:val="20"/>
              </w:rPr>
            </w:pPr>
            <w:r>
              <w:rPr>
                <w:color w:val="000000" w:themeColor="text1"/>
                <w:sz w:val="20"/>
                <w:szCs w:val="20"/>
              </w:rPr>
              <w:t>Start method is used to make thread ready to run. Using this method you can only make thread eligible to execute but not actually start the execution of thread.</w:t>
            </w:r>
          </w:p>
        </w:tc>
      </w:tr>
      <w:tr w:rsidR="00E170C6" w14:paraId="0352E911" w14:textId="77777777" w:rsidTr="00340F6D">
        <w:tc>
          <w:tcPr>
            <w:tcW w:w="2785" w:type="dxa"/>
          </w:tcPr>
          <w:p w14:paraId="0D165E99" w14:textId="77777777" w:rsidR="00E170C6" w:rsidRDefault="00E170C6" w:rsidP="006F0C51">
            <w:pPr>
              <w:pStyle w:val="NoSpacing"/>
              <w:rPr>
                <w:color w:val="000000" w:themeColor="text1"/>
                <w:sz w:val="20"/>
                <w:szCs w:val="20"/>
              </w:rPr>
            </w:pPr>
            <w:r>
              <w:rPr>
                <w:color w:val="000000" w:themeColor="text1"/>
                <w:sz w:val="20"/>
                <w:szCs w:val="20"/>
              </w:rPr>
              <w:t>setName(String)</w:t>
            </w:r>
          </w:p>
          <w:p w14:paraId="457870A2" w14:textId="71BD1201" w:rsidR="00E170C6" w:rsidRDefault="00E170C6" w:rsidP="006F0C51">
            <w:pPr>
              <w:pStyle w:val="NoSpacing"/>
              <w:rPr>
                <w:color w:val="000000" w:themeColor="text1"/>
                <w:sz w:val="20"/>
                <w:szCs w:val="20"/>
              </w:rPr>
            </w:pPr>
            <w:r>
              <w:rPr>
                <w:color w:val="000000" w:themeColor="text1"/>
                <w:sz w:val="20"/>
                <w:szCs w:val="20"/>
              </w:rPr>
              <w:t>getName():String</w:t>
            </w:r>
          </w:p>
        </w:tc>
        <w:tc>
          <w:tcPr>
            <w:tcW w:w="6565" w:type="dxa"/>
          </w:tcPr>
          <w:p w14:paraId="3885E299" w14:textId="5CC6995B" w:rsidR="00E170C6" w:rsidRDefault="005634FF" w:rsidP="006F0C51">
            <w:pPr>
              <w:pStyle w:val="NoSpacing"/>
              <w:rPr>
                <w:color w:val="000000" w:themeColor="text1"/>
                <w:sz w:val="20"/>
                <w:szCs w:val="20"/>
              </w:rPr>
            </w:pPr>
            <w:r>
              <w:rPr>
                <w:color w:val="000000" w:themeColor="text1"/>
                <w:sz w:val="20"/>
                <w:szCs w:val="20"/>
              </w:rPr>
              <w:t xml:space="preserve">Using this method you can set and get the name of the thread. </w:t>
            </w:r>
          </w:p>
        </w:tc>
      </w:tr>
      <w:tr w:rsidR="005634FF" w14:paraId="6A839627" w14:textId="77777777" w:rsidTr="00340F6D">
        <w:tc>
          <w:tcPr>
            <w:tcW w:w="2785" w:type="dxa"/>
          </w:tcPr>
          <w:p w14:paraId="55D73187" w14:textId="77777777" w:rsidR="005634FF" w:rsidRDefault="005634FF" w:rsidP="006F0C51">
            <w:pPr>
              <w:pStyle w:val="NoSpacing"/>
              <w:rPr>
                <w:color w:val="000000" w:themeColor="text1"/>
                <w:sz w:val="20"/>
                <w:szCs w:val="20"/>
              </w:rPr>
            </w:pPr>
            <w:r>
              <w:rPr>
                <w:color w:val="000000" w:themeColor="text1"/>
                <w:sz w:val="20"/>
                <w:szCs w:val="20"/>
              </w:rPr>
              <w:t>setPriority(int)</w:t>
            </w:r>
          </w:p>
          <w:p w14:paraId="058BE626" w14:textId="01AFE94E" w:rsidR="005634FF" w:rsidRDefault="005634FF" w:rsidP="006F0C51">
            <w:pPr>
              <w:pStyle w:val="NoSpacing"/>
              <w:rPr>
                <w:color w:val="000000" w:themeColor="text1"/>
                <w:sz w:val="20"/>
                <w:szCs w:val="20"/>
              </w:rPr>
            </w:pPr>
            <w:r>
              <w:rPr>
                <w:color w:val="000000" w:themeColor="text1"/>
                <w:sz w:val="20"/>
                <w:szCs w:val="20"/>
              </w:rPr>
              <w:t>getPriority():int</w:t>
            </w:r>
          </w:p>
        </w:tc>
        <w:tc>
          <w:tcPr>
            <w:tcW w:w="6565" w:type="dxa"/>
          </w:tcPr>
          <w:p w14:paraId="64F3E8B7" w14:textId="0425DA2B" w:rsidR="005634FF" w:rsidRDefault="005634FF" w:rsidP="006F0C51">
            <w:pPr>
              <w:pStyle w:val="NoSpacing"/>
              <w:rPr>
                <w:color w:val="000000" w:themeColor="text1"/>
                <w:sz w:val="20"/>
                <w:szCs w:val="20"/>
              </w:rPr>
            </w:pPr>
            <w:r>
              <w:rPr>
                <w:color w:val="000000" w:themeColor="text1"/>
                <w:sz w:val="20"/>
                <w:szCs w:val="20"/>
              </w:rPr>
              <w:t>Using this method you can set and the priority of the thread. Priority must be between 1-10. And value other than this will throw IllegalArgumentException.</w:t>
            </w:r>
          </w:p>
          <w:p w14:paraId="3B2F578C" w14:textId="4BA02C39" w:rsidR="00CD27FE" w:rsidRDefault="00CD27FE" w:rsidP="006F0C51">
            <w:pPr>
              <w:pStyle w:val="NoSpacing"/>
              <w:rPr>
                <w:color w:val="000000" w:themeColor="text1"/>
                <w:sz w:val="20"/>
                <w:szCs w:val="20"/>
              </w:rPr>
            </w:pPr>
            <w:r>
              <w:rPr>
                <w:color w:val="000000" w:themeColor="text1"/>
                <w:sz w:val="20"/>
                <w:szCs w:val="20"/>
              </w:rPr>
              <w:t>There is no guarantee about the priority is considered.</w:t>
            </w:r>
          </w:p>
          <w:p w14:paraId="7E40B307" w14:textId="77777777" w:rsidR="005634FF" w:rsidRDefault="005634FF" w:rsidP="006F0C51">
            <w:pPr>
              <w:pStyle w:val="NoSpacing"/>
              <w:rPr>
                <w:color w:val="000000" w:themeColor="text1"/>
                <w:sz w:val="20"/>
                <w:szCs w:val="20"/>
              </w:rPr>
            </w:pPr>
            <w:r>
              <w:rPr>
                <w:color w:val="000000" w:themeColor="text1"/>
                <w:sz w:val="20"/>
                <w:szCs w:val="20"/>
              </w:rPr>
              <w:t>1 – MIN_PRIPRITY</w:t>
            </w:r>
          </w:p>
          <w:p w14:paraId="0DD6DF62" w14:textId="77777777" w:rsidR="005634FF" w:rsidRDefault="005634FF" w:rsidP="006F0C51">
            <w:pPr>
              <w:pStyle w:val="NoSpacing"/>
              <w:rPr>
                <w:color w:val="000000" w:themeColor="text1"/>
                <w:sz w:val="20"/>
                <w:szCs w:val="20"/>
              </w:rPr>
            </w:pPr>
            <w:r>
              <w:rPr>
                <w:color w:val="000000" w:themeColor="text1"/>
                <w:sz w:val="20"/>
                <w:szCs w:val="20"/>
              </w:rPr>
              <w:t>5 – MID_PRIORITY</w:t>
            </w:r>
          </w:p>
          <w:p w14:paraId="6308FA9F" w14:textId="4AF04373" w:rsidR="005634FF" w:rsidRDefault="005634FF" w:rsidP="006F0C51">
            <w:pPr>
              <w:pStyle w:val="NoSpacing"/>
              <w:rPr>
                <w:color w:val="000000" w:themeColor="text1"/>
                <w:sz w:val="20"/>
                <w:szCs w:val="20"/>
              </w:rPr>
            </w:pPr>
            <w:r>
              <w:rPr>
                <w:color w:val="000000" w:themeColor="text1"/>
                <w:sz w:val="20"/>
                <w:szCs w:val="20"/>
              </w:rPr>
              <w:t>10 – MAX_PRIORITY</w:t>
            </w:r>
          </w:p>
        </w:tc>
      </w:tr>
      <w:tr w:rsidR="00A17980" w14:paraId="013B62E0" w14:textId="77777777" w:rsidTr="00340F6D">
        <w:tc>
          <w:tcPr>
            <w:tcW w:w="2785" w:type="dxa"/>
          </w:tcPr>
          <w:p w14:paraId="72A0D856" w14:textId="77777777" w:rsidR="00A17980" w:rsidRDefault="00C14EE8" w:rsidP="006F0C51">
            <w:pPr>
              <w:pStyle w:val="NoSpacing"/>
              <w:rPr>
                <w:color w:val="000000" w:themeColor="text1"/>
                <w:sz w:val="20"/>
                <w:szCs w:val="20"/>
              </w:rPr>
            </w:pPr>
            <w:r>
              <w:rPr>
                <w:color w:val="000000" w:themeColor="text1"/>
                <w:sz w:val="20"/>
                <w:szCs w:val="20"/>
              </w:rPr>
              <w:t>sleep(long)</w:t>
            </w:r>
          </w:p>
          <w:p w14:paraId="7B8FF60E" w14:textId="706BAD34" w:rsidR="00C14EE8" w:rsidRDefault="00C14EE8" w:rsidP="006F0C51">
            <w:pPr>
              <w:pStyle w:val="NoSpacing"/>
              <w:rPr>
                <w:color w:val="000000" w:themeColor="text1"/>
                <w:sz w:val="20"/>
                <w:szCs w:val="20"/>
              </w:rPr>
            </w:pPr>
            <w:r>
              <w:rPr>
                <w:color w:val="000000" w:themeColor="text1"/>
                <w:sz w:val="20"/>
                <w:szCs w:val="20"/>
              </w:rPr>
              <w:t>sleep(long, int)</w:t>
            </w:r>
          </w:p>
        </w:tc>
        <w:tc>
          <w:tcPr>
            <w:tcW w:w="6565" w:type="dxa"/>
          </w:tcPr>
          <w:p w14:paraId="5CDF653B" w14:textId="0E97E85F" w:rsidR="00A17980" w:rsidRDefault="00C14EE8" w:rsidP="006F0C51">
            <w:pPr>
              <w:pStyle w:val="NoSpacing"/>
              <w:rPr>
                <w:color w:val="000000" w:themeColor="text1"/>
                <w:sz w:val="20"/>
                <w:szCs w:val="20"/>
              </w:rPr>
            </w:pPr>
            <w:r>
              <w:rPr>
                <w:color w:val="000000" w:themeColor="text1"/>
                <w:sz w:val="20"/>
                <w:szCs w:val="20"/>
              </w:rPr>
              <w:t>This is a static method using which you can pause the execution of the thread for a given time. The time must be provided in milliseconds and nano seconds. The method throws an checked exception (InteruppetedException) which has to handle at coding time.</w:t>
            </w:r>
            <w:r w:rsidR="002E4CCA">
              <w:rPr>
                <w:color w:val="000000" w:themeColor="text1"/>
                <w:sz w:val="20"/>
                <w:szCs w:val="20"/>
              </w:rPr>
              <w:t xml:space="preserve"> Thread will enter into runnable stage once the give time expires</w:t>
            </w:r>
            <w:r w:rsidR="00311D9C">
              <w:rPr>
                <w:color w:val="000000" w:themeColor="text1"/>
                <w:sz w:val="20"/>
                <w:szCs w:val="20"/>
              </w:rPr>
              <w:t>.</w:t>
            </w:r>
          </w:p>
        </w:tc>
      </w:tr>
    </w:tbl>
    <w:p w14:paraId="3D4A3738" w14:textId="371A1483" w:rsidR="00340F6D" w:rsidRDefault="00340F6D" w:rsidP="006F0C51">
      <w:pPr>
        <w:pStyle w:val="NoSpacing"/>
        <w:rPr>
          <w:color w:val="000000" w:themeColor="text1"/>
          <w:sz w:val="20"/>
          <w:szCs w:val="20"/>
        </w:rPr>
      </w:pPr>
    </w:p>
    <w:p w14:paraId="7E91C798" w14:textId="39A30289" w:rsidR="001E0B32" w:rsidRDefault="001E0B32" w:rsidP="006F0C51">
      <w:pPr>
        <w:pStyle w:val="NoSpacing"/>
        <w:rPr>
          <w:color w:val="000000" w:themeColor="text1"/>
          <w:sz w:val="20"/>
          <w:szCs w:val="20"/>
        </w:rPr>
      </w:pPr>
    </w:p>
    <w:p w14:paraId="3DA52666" w14:textId="03BEEEBA" w:rsidR="001E0B32" w:rsidRDefault="001E0B32" w:rsidP="006F0C51">
      <w:pPr>
        <w:pStyle w:val="NoSpacing"/>
        <w:rPr>
          <w:color w:val="000000" w:themeColor="text1"/>
          <w:sz w:val="20"/>
          <w:szCs w:val="20"/>
        </w:rPr>
      </w:pPr>
    </w:p>
    <w:p w14:paraId="7E34C230" w14:textId="3965F0B2" w:rsidR="001E0B32" w:rsidRDefault="001E0B32" w:rsidP="001E0B32">
      <w:pPr>
        <w:rPr>
          <w:b/>
          <w:bCs/>
          <w:color w:val="000000" w:themeColor="text1"/>
          <w:sz w:val="20"/>
          <w:szCs w:val="20"/>
          <w:u w:val="single"/>
        </w:rPr>
      </w:pPr>
      <w:r>
        <w:rPr>
          <w:color w:val="000000" w:themeColor="text1"/>
          <w:sz w:val="20"/>
          <w:szCs w:val="20"/>
        </w:rPr>
        <w:br w:type="page"/>
      </w:r>
      <w:r w:rsidRPr="001E0B32">
        <w:rPr>
          <w:b/>
          <w:bCs/>
          <w:color w:val="000000" w:themeColor="text1"/>
          <w:sz w:val="20"/>
          <w:szCs w:val="20"/>
          <w:u w:val="single"/>
        </w:rPr>
        <w:lastRenderedPageBreak/>
        <w:t xml:space="preserve">Thread Life cycle </w:t>
      </w:r>
    </w:p>
    <w:p w14:paraId="16CFC232" w14:textId="5766385C" w:rsidR="000271E2" w:rsidRDefault="00CE0A35" w:rsidP="00CE0A35">
      <w:pPr>
        <w:pStyle w:val="ListParagraph"/>
        <w:numPr>
          <w:ilvl w:val="0"/>
          <w:numId w:val="73"/>
        </w:numPr>
        <w:rPr>
          <w:color w:val="000000" w:themeColor="text1"/>
          <w:sz w:val="20"/>
          <w:szCs w:val="20"/>
        </w:rPr>
      </w:pPr>
      <w:r>
        <w:rPr>
          <w:color w:val="000000" w:themeColor="text1"/>
          <w:sz w:val="20"/>
          <w:szCs w:val="20"/>
        </w:rPr>
        <w:t>Thread life cycle will be manage by J</w:t>
      </w:r>
      <w:r w:rsidR="00A01F24">
        <w:rPr>
          <w:color w:val="000000" w:themeColor="text1"/>
          <w:sz w:val="20"/>
          <w:szCs w:val="20"/>
        </w:rPr>
        <w:t>VM</w:t>
      </w:r>
    </w:p>
    <w:p w14:paraId="078CFEA3" w14:textId="4197A4D3" w:rsidR="00A01F24" w:rsidRDefault="009770E2" w:rsidP="00CE0A35">
      <w:pPr>
        <w:pStyle w:val="ListParagraph"/>
        <w:numPr>
          <w:ilvl w:val="0"/>
          <w:numId w:val="73"/>
        </w:numPr>
        <w:rPr>
          <w:color w:val="000000" w:themeColor="text1"/>
          <w:sz w:val="20"/>
          <w:szCs w:val="20"/>
        </w:rPr>
      </w:pPr>
      <w:r>
        <w:rPr>
          <w:color w:val="000000" w:themeColor="text1"/>
          <w:sz w:val="20"/>
          <w:szCs w:val="20"/>
        </w:rPr>
        <w:t>There are different stages in the Thread life cycle.</w:t>
      </w:r>
    </w:p>
    <w:p w14:paraId="2698739A" w14:textId="58A16386" w:rsidR="009770E2" w:rsidRDefault="009770E2" w:rsidP="009770E2">
      <w:pPr>
        <w:pStyle w:val="ListParagraph"/>
        <w:numPr>
          <w:ilvl w:val="1"/>
          <w:numId w:val="73"/>
        </w:numPr>
        <w:rPr>
          <w:color w:val="000000" w:themeColor="text1"/>
          <w:sz w:val="20"/>
          <w:szCs w:val="20"/>
        </w:rPr>
      </w:pPr>
      <w:r>
        <w:rPr>
          <w:color w:val="000000" w:themeColor="text1"/>
          <w:sz w:val="20"/>
          <w:szCs w:val="20"/>
        </w:rPr>
        <w:t>New/born Stage</w:t>
      </w:r>
    </w:p>
    <w:p w14:paraId="427401FE" w14:textId="6B7D430D" w:rsidR="009770E2" w:rsidRDefault="009770E2" w:rsidP="009770E2">
      <w:pPr>
        <w:pStyle w:val="ListParagraph"/>
        <w:numPr>
          <w:ilvl w:val="1"/>
          <w:numId w:val="73"/>
        </w:numPr>
        <w:rPr>
          <w:color w:val="000000" w:themeColor="text1"/>
          <w:sz w:val="20"/>
          <w:szCs w:val="20"/>
        </w:rPr>
      </w:pPr>
      <w:r>
        <w:rPr>
          <w:color w:val="000000" w:themeColor="text1"/>
          <w:sz w:val="20"/>
          <w:szCs w:val="20"/>
        </w:rPr>
        <w:t>Runnable Stage</w:t>
      </w:r>
    </w:p>
    <w:p w14:paraId="3F824A30" w14:textId="0AEB43E1" w:rsidR="009770E2" w:rsidRDefault="009770E2" w:rsidP="009770E2">
      <w:pPr>
        <w:pStyle w:val="ListParagraph"/>
        <w:numPr>
          <w:ilvl w:val="1"/>
          <w:numId w:val="73"/>
        </w:numPr>
        <w:rPr>
          <w:color w:val="000000" w:themeColor="text1"/>
          <w:sz w:val="20"/>
          <w:szCs w:val="20"/>
        </w:rPr>
      </w:pPr>
      <w:r>
        <w:rPr>
          <w:color w:val="000000" w:themeColor="text1"/>
          <w:sz w:val="20"/>
          <w:szCs w:val="20"/>
        </w:rPr>
        <w:t>Running Stage</w:t>
      </w:r>
    </w:p>
    <w:p w14:paraId="7E97D3BE" w14:textId="768EF3B6" w:rsidR="009770E2" w:rsidRDefault="009770E2" w:rsidP="009770E2">
      <w:pPr>
        <w:pStyle w:val="ListParagraph"/>
        <w:numPr>
          <w:ilvl w:val="1"/>
          <w:numId w:val="73"/>
        </w:numPr>
        <w:rPr>
          <w:color w:val="000000" w:themeColor="text1"/>
          <w:sz w:val="20"/>
          <w:szCs w:val="20"/>
        </w:rPr>
      </w:pPr>
      <w:r>
        <w:rPr>
          <w:color w:val="000000" w:themeColor="text1"/>
          <w:sz w:val="20"/>
          <w:szCs w:val="20"/>
        </w:rPr>
        <w:t>Dead/Terminate/Stop stage</w:t>
      </w:r>
    </w:p>
    <w:p w14:paraId="65288B72" w14:textId="09866700" w:rsidR="009770E2" w:rsidRDefault="009770E2" w:rsidP="009770E2">
      <w:pPr>
        <w:pStyle w:val="ListParagraph"/>
        <w:numPr>
          <w:ilvl w:val="1"/>
          <w:numId w:val="73"/>
        </w:numPr>
        <w:rPr>
          <w:color w:val="000000" w:themeColor="text1"/>
          <w:sz w:val="20"/>
          <w:szCs w:val="20"/>
        </w:rPr>
      </w:pPr>
      <w:r>
        <w:rPr>
          <w:color w:val="000000" w:themeColor="text1"/>
          <w:sz w:val="20"/>
          <w:szCs w:val="20"/>
        </w:rPr>
        <w:t>Wait/Pause Stage</w:t>
      </w:r>
    </w:p>
    <w:p w14:paraId="042A17F6" w14:textId="2D16C6BE" w:rsidR="00BC36F1" w:rsidRDefault="00BC36F1" w:rsidP="00BC36F1">
      <w:pPr>
        <w:ind w:left="720"/>
        <w:rPr>
          <w:color w:val="000000" w:themeColor="text1"/>
          <w:sz w:val="20"/>
          <w:szCs w:val="20"/>
        </w:rPr>
      </w:pPr>
    </w:p>
    <w:p w14:paraId="5DD328E2" w14:textId="3E47A074" w:rsidR="00BC36F1" w:rsidRPr="00BC36F1" w:rsidRDefault="00BC36F1" w:rsidP="00BC36F1">
      <w:pPr>
        <w:ind w:left="720"/>
        <w:rPr>
          <w:color w:val="000000" w:themeColor="text1"/>
          <w:sz w:val="20"/>
          <w:szCs w:val="20"/>
        </w:rPr>
      </w:pPr>
      <w:r w:rsidRPr="00BC36F1">
        <w:rPr>
          <w:noProof/>
          <w:color w:val="000000" w:themeColor="text1"/>
          <w:sz w:val="20"/>
          <w:szCs w:val="20"/>
        </w:rPr>
        <w:drawing>
          <wp:inline distT="0" distB="0" distL="0" distR="0" wp14:anchorId="68BCE707" wp14:editId="0071809E">
            <wp:extent cx="5314950" cy="2667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9731" cy="2675115"/>
                    </a:xfrm>
                    <a:prstGeom prst="rect">
                      <a:avLst/>
                    </a:prstGeom>
                    <a:noFill/>
                    <a:ln>
                      <a:noFill/>
                    </a:ln>
                  </pic:spPr>
                </pic:pic>
              </a:graphicData>
            </a:graphic>
          </wp:inline>
        </w:drawing>
      </w:r>
    </w:p>
    <w:sectPr w:rsidR="00BC36F1" w:rsidRPr="00BC3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85867"/>
    <w:multiLevelType w:val="hybridMultilevel"/>
    <w:tmpl w:val="2438D014"/>
    <w:lvl w:ilvl="0" w:tplc="34C4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5F717D"/>
    <w:multiLevelType w:val="hybridMultilevel"/>
    <w:tmpl w:val="83ACF622"/>
    <w:lvl w:ilvl="0" w:tplc="69267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1"/>
  </w:num>
  <w:num w:numId="2" w16cid:durableId="776293649">
    <w:abstractNumId w:val="44"/>
  </w:num>
  <w:num w:numId="3" w16cid:durableId="1796176434">
    <w:abstractNumId w:val="45"/>
  </w:num>
  <w:num w:numId="4" w16cid:durableId="1988438674">
    <w:abstractNumId w:val="63"/>
  </w:num>
  <w:num w:numId="5" w16cid:durableId="1267928932">
    <w:abstractNumId w:val="39"/>
  </w:num>
  <w:num w:numId="6" w16cid:durableId="1196427421">
    <w:abstractNumId w:val="56"/>
  </w:num>
  <w:num w:numId="7" w16cid:durableId="1717386348">
    <w:abstractNumId w:val="61"/>
  </w:num>
  <w:num w:numId="8" w16cid:durableId="457531935">
    <w:abstractNumId w:val="67"/>
  </w:num>
  <w:num w:numId="9" w16cid:durableId="1482120291">
    <w:abstractNumId w:val="36"/>
  </w:num>
  <w:num w:numId="10" w16cid:durableId="1169902965">
    <w:abstractNumId w:val="22"/>
  </w:num>
  <w:num w:numId="11" w16cid:durableId="629477024">
    <w:abstractNumId w:val="13"/>
  </w:num>
  <w:num w:numId="12" w16cid:durableId="1078943651">
    <w:abstractNumId w:val="50"/>
  </w:num>
  <w:num w:numId="13" w16cid:durableId="125245423">
    <w:abstractNumId w:val="40"/>
  </w:num>
  <w:num w:numId="14" w16cid:durableId="1348752843">
    <w:abstractNumId w:val="48"/>
  </w:num>
  <w:num w:numId="15" w16cid:durableId="1203903780">
    <w:abstractNumId w:val="62"/>
  </w:num>
  <w:num w:numId="16" w16cid:durableId="1170759673">
    <w:abstractNumId w:val="59"/>
  </w:num>
  <w:num w:numId="17" w16cid:durableId="1559055014">
    <w:abstractNumId w:val="5"/>
  </w:num>
  <w:num w:numId="18" w16cid:durableId="1984499915">
    <w:abstractNumId w:val="25"/>
  </w:num>
  <w:num w:numId="19" w16cid:durableId="574631187">
    <w:abstractNumId w:val="47"/>
  </w:num>
  <w:num w:numId="20" w16cid:durableId="1032196294">
    <w:abstractNumId w:val="9"/>
  </w:num>
  <w:num w:numId="21" w16cid:durableId="313923128">
    <w:abstractNumId w:val="17"/>
  </w:num>
  <w:num w:numId="22" w16cid:durableId="496845999">
    <w:abstractNumId w:val="60"/>
  </w:num>
  <w:num w:numId="23" w16cid:durableId="316570518">
    <w:abstractNumId w:val="57"/>
  </w:num>
  <w:num w:numId="24" w16cid:durableId="1014965015">
    <w:abstractNumId w:val="3"/>
  </w:num>
  <w:num w:numId="25" w16cid:durableId="1742482352">
    <w:abstractNumId w:val="27"/>
  </w:num>
  <w:num w:numId="26" w16cid:durableId="2064518539">
    <w:abstractNumId w:val="69"/>
  </w:num>
  <w:num w:numId="27" w16cid:durableId="1128164689">
    <w:abstractNumId w:val="14"/>
  </w:num>
  <w:num w:numId="28" w16cid:durableId="852914964">
    <w:abstractNumId w:val="41"/>
  </w:num>
  <w:num w:numId="29" w16cid:durableId="302586546">
    <w:abstractNumId w:val="28"/>
  </w:num>
  <w:num w:numId="30" w16cid:durableId="1668972174">
    <w:abstractNumId w:val="24"/>
  </w:num>
  <w:num w:numId="31" w16cid:durableId="2031758341">
    <w:abstractNumId w:val="46"/>
  </w:num>
  <w:num w:numId="32" w16cid:durableId="793183046">
    <w:abstractNumId w:val="51"/>
  </w:num>
  <w:num w:numId="33" w16cid:durableId="220138854">
    <w:abstractNumId w:val="58"/>
  </w:num>
  <w:num w:numId="34" w16cid:durableId="1196968536">
    <w:abstractNumId w:val="66"/>
  </w:num>
  <w:num w:numId="35" w16cid:durableId="1364744509">
    <w:abstractNumId w:val="37"/>
  </w:num>
  <w:num w:numId="36" w16cid:durableId="192617100">
    <w:abstractNumId w:val="55"/>
  </w:num>
  <w:num w:numId="37" w16cid:durableId="596712838">
    <w:abstractNumId w:val="35"/>
  </w:num>
  <w:num w:numId="38" w16cid:durableId="727996060">
    <w:abstractNumId w:val="32"/>
  </w:num>
  <w:num w:numId="39" w16cid:durableId="1895778227">
    <w:abstractNumId w:val="19"/>
  </w:num>
  <w:num w:numId="40" w16cid:durableId="2068912915">
    <w:abstractNumId w:val="23"/>
  </w:num>
  <w:num w:numId="41" w16cid:durableId="2046757695">
    <w:abstractNumId w:val="7"/>
  </w:num>
  <w:num w:numId="42" w16cid:durableId="599489428">
    <w:abstractNumId w:val="64"/>
  </w:num>
  <w:num w:numId="43" w16cid:durableId="751853763">
    <w:abstractNumId w:val="4"/>
  </w:num>
  <w:num w:numId="44" w16cid:durableId="1663193171">
    <w:abstractNumId w:val="70"/>
  </w:num>
  <w:num w:numId="45" w16cid:durableId="25451944">
    <w:abstractNumId w:val="53"/>
  </w:num>
  <w:num w:numId="46" w16cid:durableId="1279989981">
    <w:abstractNumId w:val="8"/>
  </w:num>
  <w:num w:numId="47" w16cid:durableId="24645107">
    <w:abstractNumId w:val="52"/>
  </w:num>
  <w:num w:numId="48" w16cid:durableId="1476290372">
    <w:abstractNumId w:val="29"/>
  </w:num>
  <w:num w:numId="49" w16cid:durableId="70273877">
    <w:abstractNumId w:val="6"/>
  </w:num>
  <w:num w:numId="50" w16cid:durableId="266230377">
    <w:abstractNumId w:val="16"/>
  </w:num>
  <w:num w:numId="51" w16cid:durableId="124544125">
    <w:abstractNumId w:val="42"/>
  </w:num>
  <w:num w:numId="52" w16cid:durableId="1833568931">
    <w:abstractNumId w:val="21"/>
  </w:num>
  <w:num w:numId="53" w16cid:durableId="1309944020">
    <w:abstractNumId w:val="43"/>
  </w:num>
  <w:num w:numId="54" w16cid:durableId="1833913303">
    <w:abstractNumId w:val="30"/>
  </w:num>
  <w:num w:numId="55" w16cid:durableId="232932734">
    <w:abstractNumId w:val="10"/>
  </w:num>
  <w:num w:numId="56" w16cid:durableId="42171468">
    <w:abstractNumId w:val="26"/>
  </w:num>
  <w:num w:numId="57" w16cid:durableId="583028355">
    <w:abstractNumId w:val="20"/>
  </w:num>
  <w:num w:numId="58" w16cid:durableId="62215329">
    <w:abstractNumId w:val="54"/>
  </w:num>
  <w:num w:numId="59" w16cid:durableId="153450051">
    <w:abstractNumId w:val="49"/>
  </w:num>
  <w:num w:numId="60" w16cid:durableId="260456135">
    <w:abstractNumId w:val="72"/>
  </w:num>
  <w:num w:numId="61" w16cid:durableId="508911152">
    <w:abstractNumId w:val="68"/>
  </w:num>
  <w:num w:numId="62" w16cid:durableId="2014913504">
    <w:abstractNumId w:val="33"/>
  </w:num>
  <w:num w:numId="63" w16cid:durableId="521820386">
    <w:abstractNumId w:val="31"/>
  </w:num>
  <w:num w:numId="64" w16cid:durableId="1186677571">
    <w:abstractNumId w:val="18"/>
  </w:num>
  <w:num w:numId="65" w16cid:durableId="584532565">
    <w:abstractNumId w:val="15"/>
  </w:num>
  <w:num w:numId="66" w16cid:durableId="1516575915">
    <w:abstractNumId w:val="2"/>
  </w:num>
  <w:num w:numId="67" w16cid:durableId="1722637020">
    <w:abstractNumId w:val="0"/>
  </w:num>
  <w:num w:numId="68" w16cid:durableId="1375501954">
    <w:abstractNumId w:val="12"/>
  </w:num>
  <w:num w:numId="69" w16cid:durableId="1628661448">
    <w:abstractNumId w:val="38"/>
  </w:num>
  <w:num w:numId="70" w16cid:durableId="64115003">
    <w:abstractNumId w:val="34"/>
  </w:num>
  <w:num w:numId="71" w16cid:durableId="2074309437">
    <w:abstractNumId w:val="71"/>
  </w:num>
  <w:num w:numId="72" w16cid:durableId="1597052501">
    <w:abstractNumId w:val="65"/>
  </w:num>
  <w:num w:numId="73" w16cid:durableId="2034070739">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55F"/>
    <w:rsid w:val="00026FF7"/>
    <w:rsid w:val="000271E2"/>
    <w:rsid w:val="00035783"/>
    <w:rsid w:val="000375D6"/>
    <w:rsid w:val="00037FA6"/>
    <w:rsid w:val="00041CF8"/>
    <w:rsid w:val="00042868"/>
    <w:rsid w:val="000540A4"/>
    <w:rsid w:val="0005444E"/>
    <w:rsid w:val="00070444"/>
    <w:rsid w:val="00071121"/>
    <w:rsid w:val="000732BF"/>
    <w:rsid w:val="00074D34"/>
    <w:rsid w:val="00077F96"/>
    <w:rsid w:val="00084EB3"/>
    <w:rsid w:val="000855F0"/>
    <w:rsid w:val="00093ED5"/>
    <w:rsid w:val="00095582"/>
    <w:rsid w:val="00095A7E"/>
    <w:rsid w:val="000978D1"/>
    <w:rsid w:val="000A22C6"/>
    <w:rsid w:val="000A6996"/>
    <w:rsid w:val="000A7C9A"/>
    <w:rsid w:val="000B48F9"/>
    <w:rsid w:val="000B62C8"/>
    <w:rsid w:val="000B7369"/>
    <w:rsid w:val="000C0EC2"/>
    <w:rsid w:val="000C272C"/>
    <w:rsid w:val="000C533C"/>
    <w:rsid w:val="000C659D"/>
    <w:rsid w:val="000C77DA"/>
    <w:rsid w:val="000D3089"/>
    <w:rsid w:val="000D4859"/>
    <w:rsid w:val="000D514E"/>
    <w:rsid w:val="000F0234"/>
    <w:rsid w:val="000F4559"/>
    <w:rsid w:val="000F608E"/>
    <w:rsid w:val="001042F8"/>
    <w:rsid w:val="001117AE"/>
    <w:rsid w:val="00111D94"/>
    <w:rsid w:val="0011287E"/>
    <w:rsid w:val="00114EAF"/>
    <w:rsid w:val="0013434F"/>
    <w:rsid w:val="00150ACC"/>
    <w:rsid w:val="00153D42"/>
    <w:rsid w:val="00155BB2"/>
    <w:rsid w:val="00164AAB"/>
    <w:rsid w:val="00166614"/>
    <w:rsid w:val="001671E7"/>
    <w:rsid w:val="0018791A"/>
    <w:rsid w:val="001C6DD0"/>
    <w:rsid w:val="001D45D6"/>
    <w:rsid w:val="001D7A35"/>
    <w:rsid w:val="001E0B32"/>
    <w:rsid w:val="001E4B25"/>
    <w:rsid w:val="001E59EA"/>
    <w:rsid w:val="001F1138"/>
    <w:rsid w:val="001F5931"/>
    <w:rsid w:val="0020295C"/>
    <w:rsid w:val="00204B03"/>
    <w:rsid w:val="00211B3A"/>
    <w:rsid w:val="00213D53"/>
    <w:rsid w:val="00216162"/>
    <w:rsid w:val="00216CB1"/>
    <w:rsid w:val="00216DC6"/>
    <w:rsid w:val="00220EF5"/>
    <w:rsid w:val="002216D4"/>
    <w:rsid w:val="00221F8F"/>
    <w:rsid w:val="00222D7B"/>
    <w:rsid w:val="00225EED"/>
    <w:rsid w:val="002262E4"/>
    <w:rsid w:val="00232E9C"/>
    <w:rsid w:val="00233745"/>
    <w:rsid w:val="00234E9D"/>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B4655"/>
    <w:rsid w:val="002B7EF9"/>
    <w:rsid w:val="002C49E4"/>
    <w:rsid w:val="002C5504"/>
    <w:rsid w:val="002D15CF"/>
    <w:rsid w:val="002D40FC"/>
    <w:rsid w:val="002E0183"/>
    <w:rsid w:val="002E0B1E"/>
    <w:rsid w:val="002E183B"/>
    <w:rsid w:val="002E4CCA"/>
    <w:rsid w:val="002E4FE6"/>
    <w:rsid w:val="002E5FD9"/>
    <w:rsid w:val="002F0C1C"/>
    <w:rsid w:val="002F1747"/>
    <w:rsid w:val="002F331E"/>
    <w:rsid w:val="002F41EF"/>
    <w:rsid w:val="003052F5"/>
    <w:rsid w:val="00307BB1"/>
    <w:rsid w:val="0031161D"/>
    <w:rsid w:val="00311D9C"/>
    <w:rsid w:val="0032581D"/>
    <w:rsid w:val="003333F6"/>
    <w:rsid w:val="0033611E"/>
    <w:rsid w:val="003366BA"/>
    <w:rsid w:val="00340F6D"/>
    <w:rsid w:val="0034439C"/>
    <w:rsid w:val="0034453E"/>
    <w:rsid w:val="00345DD3"/>
    <w:rsid w:val="0035154D"/>
    <w:rsid w:val="00351C54"/>
    <w:rsid w:val="0035245F"/>
    <w:rsid w:val="00352B5E"/>
    <w:rsid w:val="0035445D"/>
    <w:rsid w:val="003576D5"/>
    <w:rsid w:val="00360144"/>
    <w:rsid w:val="0036278D"/>
    <w:rsid w:val="003642E0"/>
    <w:rsid w:val="00364A2A"/>
    <w:rsid w:val="003701DD"/>
    <w:rsid w:val="00370AEE"/>
    <w:rsid w:val="0037140C"/>
    <w:rsid w:val="00377270"/>
    <w:rsid w:val="00381D0D"/>
    <w:rsid w:val="00382545"/>
    <w:rsid w:val="00383501"/>
    <w:rsid w:val="0038438E"/>
    <w:rsid w:val="00387278"/>
    <w:rsid w:val="003921F8"/>
    <w:rsid w:val="00392772"/>
    <w:rsid w:val="00392BAC"/>
    <w:rsid w:val="00392F94"/>
    <w:rsid w:val="00395115"/>
    <w:rsid w:val="00395FD6"/>
    <w:rsid w:val="00397086"/>
    <w:rsid w:val="003A7791"/>
    <w:rsid w:val="003C1340"/>
    <w:rsid w:val="003C5024"/>
    <w:rsid w:val="003D15F2"/>
    <w:rsid w:val="003D1619"/>
    <w:rsid w:val="003D4747"/>
    <w:rsid w:val="003D76AE"/>
    <w:rsid w:val="003F265F"/>
    <w:rsid w:val="003F4A55"/>
    <w:rsid w:val="003F5387"/>
    <w:rsid w:val="003F539B"/>
    <w:rsid w:val="003F58D2"/>
    <w:rsid w:val="0040084C"/>
    <w:rsid w:val="0040376B"/>
    <w:rsid w:val="0040583C"/>
    <w:rsid w:val="00411AE5"/>
    <w:rsid w:val="00425782"/>
    <w:rsid w:val="00434FDD"/>
    <w:rsid w:val="00441A21"/>
    <w:rsid w:val="004558A5"/>
    <w:rsid w:val="00460030"/>
    <w:rsid w:val="00460512"/>
    <w:rsid w:val="00461E60"/>
    <w:rsid w:val="00465AA0"/>
    <w:rsid w:val="00466B5E"/>
    <w:rsid w:val="00467CAE"/>
    <w:rsid w:val="00477091"/>
    <w:rsid w:val="00480243"/>
    <w:rsid w:val="004805EA"/>
    <w:rsid w:val="0049356D"/>
    <w:rsid w:val="004A069D"/>
    <w:rsid w:val="004A228B"/>
    <w:rsid w:val="004A448C"/>
    <w:rsid w:val="004A54B7"/>
    <w:rsid w:val="004B4F42"/>
    <w:rsid w:val="004C1A45"/>
    <w:rsid w:val="004C2AF5"/>
    <w:rsid w:val="004C653D"/>
    <w:rsid w:val="004D5E59"/>
    <w:rsid w:val="004E2B32"/>
    <w:rsid w:val="004E3622"/>
    <w:rsid w:val="004E38CB"/>
    <w:rsid w:val="004F40A8"/>
    <w:rsid w:val="004F4C41"/>
    <w:rsid w:val="00512FB9"/>
    <w:rsid w:val="00516F40"/>
    <w:rsid w:val="00517A68"/>
    <w:rsid w:val="00522E85"/>
    <w:rsid w:val="00524E15"/>
    <w:rsid w:val="00525E3C"/>
    <w:rsid w:val="00526C0F"/>
    <w:rsid w:val="00526CFC"/>
    <w:rsid w:val="00532321"/>
    <w:rsid w:val="005408D5"/>
    <w:rsid w:val="005539F8"/>
    <w:rsid w:val="00554E19"/>
    <w:rsid w:val="00557836"/>
    <w:rsid w:val="00557975"/>
    <w:rsid w:val="00560570"/>
    <w:rsid w:val="00562124"/>
    <w:rsid w:val="005634FF"/>
    <w:rsid w:val="005640F0"/>
    <w:rsid w:val="0056603C"/>
    <w:rsid w:val="00572F99"/>
    <w:rsid w:val="00575C02"/>
    <w:rsid w:val="005773AA"/>
    <w:rsid w:val="005863F5"/>
    <w:rsid w:val="00587A15"/>
    <w:rsid w:val="00595FE3"/>
    <w:rsid w:val="005A4856"/>
    <w:rsid w:val="005A712C"/>
    <w:rsid w:val="005B16ED"/>
    <w:rsid w:val="005B4AA3"/>
    <w:rsid w:val="005B7EF7"/>
    <w:rsid w:val="005C311F"/>
    <w:rsid w:val="005C4892"/>
    <w:rsid w:val="005C4F70"/>
    <w:rsid w:val="005C7E4F"/>
    <w:rsid w:val="005D0DE6"/>
    <w:rsid w:val="005F3677"/>
    <w:rsid w:val="00601F28"/>
    <w:rsid w:val="00604526"/>
    <w:rsid w:val="00610FEC"/>
    <w:rsid w:val="006147DC"/>
    <w:rsid w:val="0061515F"/>
    <w:rsid w:val="00623E07"/>
    <w:rsid w:val="00625A6F"/>
    <w:rsid w:val="00626552"/>
    <w:rsid w:val="0063197C"/>
    <w:rsid w:val="0067540E"/>
    <w:rsid w:val="00675AD3"/>
    <w:rsid w:val="00675EDA"/>
    <w:rsid w:val="00676498"/>
    <w:rsid w:val="00691133"/>
    <w:rsid w:val="00693A16"/>
    <w:rsid w:val="0069743F"/>
    <w:rsid w:val="006A5863"/>
    <w:rsid w:val="006B5B93"/>
    <w:rsid w:val="006B67B4"/>
    <w:rsid w:val="006C16D0"/>
    <w:rsid w:val="006C67A8"/>
    <w:rsid w:val="006D5A57"/>
    <w:rsid w:val="006E30E1"/>
    <w:rsid w:val="006F0C51"/>
    <w:rsid w:val="006F0E79"/>
    <w:rsid w:val="006F581B"/>
    <w:rsid w:val="007022C8"/>
    <w:rsid w:val="00702840"/>
    <w:rsid w:val="00702A86"/>
    <w:rsid w:val="00710EF1"/>
    <w:rsid w:val="00720A57"/>
    <w:rsid w:val="00721277"/>
    <w:rsid w:val="0072596F"/>
    <w:rsid w:val="007262C8"/>
    <w:rsid w:val="00730A60"/>
    <w:rsid w:val="0073515F"/>
    <w:rsid w:val="00736588"/>
    <w:rsid w:val="00745D4B"/>
    <w:rsid w:val="00754EDD"/>
    <w:rsid w:val="00755368"/>
    <w:rsid w:val="00760F91"/>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25C4"/>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9AC"/>
    <w:rsid w:val="00835B15"/>
    <w:rsid w:val="00847ACE"/>
    <w:rsid w:val="0085429B"/>
    <w:rsid w:val="008559D8"/>
    <w:rsid w:val="00870BC6"/>
    <w:rsid w:val="00875F72"/>
    <w:rsid w:val="00877D5D"/>
    <w:rsid w:val="008808F4"/>
    <w:rsid w:val="0088479A"/>
    <w:rsid w:val="00885EBC"/>
    <w:rsid w:val="008865DD"/>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2FFD"/>
    <w:rsid w:val="008D62DB"/>
    <w:rsid w:val="008D66DC"/>
    <w:rsid w:val="008D6D9F"/>
    <w:rsid w:val="008D755C"/>
    <w:rsid w:val="008E3438"/>
    <w:rsid w:val="008E3885"/>
    <w:rsid w:val="008E5BA7"/>
    <w:rsid w:val="008F0EB7"/>
    <w:rsid w:val="008F371A"/>
    <w:rsid w:val="0090234E"/>
    <w:rsid w:val="00902C77"/>
    <w:rsid w:val="0090762A"/>
    <w:rsid w:val="00907DEE"/>
    <w:rsid w:val="00911F96"/>
    <w:rsid w:val="00912DB5"/>
    <w:rsid w:val="00914061"/>
    <w:rsid w:val="0091473B"/>
    <w:rsid w:val="0091536D"/>
    <w:rsid w:val="0091590E"/>
    <w:rsid w:val="0092191F"/>
    <w:rsid w:val="00921E0C"/>
    <w:rsid w:val="009231BE"/>
    <w:rsid w:val="00923CF2"/>
    <w:rsid w:val="009260BA"/>
    <w:rsid w:val="009266A1"/>
    <w:rsid w:val="00934943"/>
    <w:rsid w:val="009420CD"/>
    <w:rsid w:val="00952BFE"/>
    <w:rsid w:val="00961DFA"/>
    <w:rsid w:val="00964C51"/>
    <w:rsid w:val="00970AC1"/>
    <w:rsid w:val="00971F9E"/>
    <w:rsid w:val="009721AD"/>
    <w:rsid w:val="00972FFF"/>
    <w:rsid w:val="009768C4"/>
    <w:rsid w:val="009770E2"/>
    <w:rsid w:val="00981DA3"/>
    <w:rsid w:val="009828F1"/>
    <w:rsid w:val="00982A83"/>
    <w:rsid w:val="009868B7"/>
    <w:rsid w:val="00992051"/>
    <w:rsid w:val="009957DD"/>
    <w:rsid w:val="009A49A8"/>
    <w:rsid w:val="009B006F"/>
    <w:rsid w:val="009B26C2"/>
    <w:rsid w:val="009B7CDD"/>
    <w:rsid w:val="009C0454"/>
    <w:rsid w:val="009C65E4"/>
    <w:rsid w:val="009D046A"/>
    <w:rsid w:val="009D4A0E"/>
    <w:rsid w:val="009E7E47"/>
    <w:rsid w:val="009F2EB9"/>
    <w:rsid w:val="009F4E14"/>
    <w:rsid w:val="009F5607"/>
    <w:rsid w:val="009F6DDB"/>
    <w:rsid w:val="00A01A16"/>
    <w:rsid w:val="00A01F24"/>
    <w:rsid w:val="00A03534"/>
    <w:rsid w:val="00A03EF1"/>
    <w:rsid w:val="00A0644D"/>
    <w:rsid w:val="00A1263E"/>
    <w:rsid w:val="00A14095"/>
    <w:rsid w:val="00A152E4"/>
    <w:rsid w:val="00A17980"/>
    <w:rsid w:val="00A249CF"/>
    <w:rsid w:val="00A25F8B"/>
    <w:rsid w:val="00A403C6"/>
    <w:rsid w:val="00A46B84"/>
    <w:rsid w:val="00A47279"/>
    <w:rsid w:val="00A5015A"/>
    <w:rsid w:val="00A5419D"/>
    <w:rsid w:val="00A60045"/>
    <w:rsid w:val="00A62041"/>
    <w:rsid w:val="00A63304"/>
    <w:rsid w:val="00A658A1"/>
    <w:rsid w:val="00A766BA"/>
    <w:rsid w:val="00A84F2D"/>
    <w:rsid w:val="00A87E54"/>
    <w:rsid w:val="00A90529"/>
    <w:rsid w:val="00AA0CA6"/>
    <w:rsid w:val="00AA1058"/>
    <w:rsid w:val="00AA1CBB"/>
    <w:rsid w:val="00AA2189"/>
    <w:rsid w:val="00AB1745"/>
    <w:rsid w:val="00AB3511"/>
    <w:rsid w:val="00AC09A0"/>
    <w:rsid w:val="00AC48CF"/>
    <w:rsid w:val="00AD1C75"/>
    <w:rsid w:val="00AD29E4"/>
    <w:rsid w:val="00AD363D"/>
    <w:rsid w:val="00AE04DB"/>
    <w:rsid w:val="00AF1D6B"/>
    <w:rsid w:val="00AF4DD5"/>
    <w:rsid w:val="00AF6364"/>
    <w:rsid w:val="00AF694C"/>
    <w:rsid w:val="00B103BB"/>
    <w:rsid w:val="00B12AB1"/>
    <w:rsid w:val="00B203B9"/>
    <w:rsid w:val="00B24488"/>
    <w:rsid w:val="00B27317"/>
    <w:rsid w:val="00B3509D"/>
    <w:rsid w:val="00B36F0B"/>
    <w:rsid w:val="00B41BB5"/>
    <w:rsid w:val="00B44476"/>
    <w:rsid w:val="00B45A4C"/>
    <w:rsid w:val="00B52B7F"/>
    <w:rsid w:val="00B60E21"/>
    <w:rsid w:val="00B667A2"/>
    <w:rsid w:val="00B70276"/>
    <w:rsid w:val="00B73A37"/>
    <w:rsid w:val="00B7770E"/>
    <w:rsid w:val="00B83B96"/>
    <w:rsid w:val="00B83EE3"/>
    <w:rsid w:val="00BA34C1"/>
    <w:rsid w:val="00BA7F3B"/>
    <w:rsid w:val="00BC0EFB"/>
    <w:rsid w:val="00BC2528"/>
    <w:rsid w:val="00BC36F1"/>
    <w:rsid w:val="00BC5E81"/>
    <w:rsid w:val="00BC7478"/>
    <w:rsid w:val="00BC7F7B"/>
    <w:rsid w:val="00BD080B"/>
    <w:rsid w:val="00BD1689"/>
    <w:rsid w:val="00BD3365"/>
    <w:rsid w:val="00BE4A0C"/>
    <w:rsid w:val="00BF29BA"/>
    <w:rsid w:val="00BF621D"/>
    <w:rsid w:val="00BF733F"/>
    <w:rsid w:val="00C0681C"/>
    <w:rsid w:val="00C14EE8"/>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A1054"/>
    <w:rsid w:val="00CA50B0"/>
    <w:rsid w:val="00CB44A8"/>
    <w:rsid w:val="00CB4A14"/>
    <w:rsid w:val="00CB6404"/>
    <w:rsid w:val="00CB6539"/>
    <w:rsid w:val="00CC1C61"/>
    <w:rsid w:val="00CC34D5"/>
    <w:rsid w:val="00CC516B"/>
    <w:rsid w:val="00CD0953"/>
    <w:rsid w:val="00CD1D7C"/>
    <w:rsid w:val="00CD27FE"/>
    <w:rsid w:val="00CD2B35"/>
    <w:rsid w:val="00CD7A7F"/>
    <w:rsid w:val="00CE0A35"/>
    <w:rsid w:val="00CE3281"/>
    <w:rsid w:val="00CE4FA3"/>
    <w:rsid w:val="00CF0423"/>
    <w:rsid w:val="00CF042A"/>
    <w:rsid w:val="00CF21FA"/>
    <w:rsid w:val="00CF58A0"/>
    <w:rsid w:val="00D04390"/>
    <w:rsid w:val="00D0499A"/>
    <w:rsid w:val="00D04F0A"/>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616C6"/>
    <w:rsid w:val="00D674BA"/>
    <w:rsid w:val="00D676F8"/>
    <w:rsid w:val="00D67D53"/>
    <w:rsid w:val="00D67D74"/>
    <w:rsid w:val="00D706D3"/>
    <w:rsid w:val="00D73D0C"/>
    <w:rsid w:val="00D8435A"/>
    <w:rsid w:val="00D90359"/>
    <w:rsid w:val="00D935B1"/>
    <w:rsid w:val="00D939B9"/>
    <w:rsid w:val="00DA611A"/>
    <w:rsid w:val="00DA6E43"/>
    <w:rsid w:val="00DB3236"/>
    <w:rsid w:val="00DC0D99"/>
    <w:rsid w:val="00DC2EBE"/>
    <w:rsid w:val="00DD12C7"/>
    <w:rsid w:val="00DD27DF"/>
    <w:rsid w:val="00DD3B19"/>
    <w:rsid w:val="00DD5300"/>
    <w:rsid w:val="00DD6986"/>
    <w:rsid w:val="00DE3500"/>
    <w:rsid w:val="00DE5866"/>
    <w:rsid w:val="00DF0974"/>
    <w:rsid w:val="00DF0CF8"/>
    <w:rsid w:val="00DF12EA"/>
    <w:rsid w:val="00DF7A35"/>
    <w:rsid w:val="00E00DE7"/>
    <w:rsid w:val="00E05DFE"/>
    <w:rsid w:val="00E07E43"/>
    <w:rsid w:val="00E1214F"/>
    <w:rsid w:val="00E1233C"/>
    <w:rsid w:val="00E14306"/>
    <w:rsid w:val="00E14780"/>
    <w:rsid w:val="00E153E9"/>
    <w:rsid w:val="00E16667"/>
    <w:rsid w:val="00E170C6"/>
    <w:rsid w:val="00E17D9E"/>
    <w:rsid w:val="00E211EC"/>
    <w:rsid w:val="00E244C3"/>
    <w:rsid w:val="00E37920"/>
    <w:rsid w:val="00E45113"/>
    <w:rsid w:val="00E5071B"/>
    <w:rsid w:val="00E5376E"/>
    <w:rsid w:val="00E545EA"/>
    <w:rsid w:val="00E60FF3"/>
    <w:rsid w:val="00E61E1C"/>
    <w:rsid w:val="00E633F7"/>
    <w:rsid w:val="00E65C48"/>
    <w:rsid w:val="00E7210D"/>
    <w:rsid w:val="00E74C07"/>
    <w:rsid w:val="00E76A5D"/>
    <w:rsid w:val="00E80D71"/>
    <w:rsid w:val="00E84416"/>
    <w:rsid w:val="00E850C3"/>
    <w:rsid w:val="00E90F74"/>
    <w:rsid w:val="00E914ED"/>
    <w:rsid w:val="00E974E4"/>
    <w:rsid w:val="00EA0ED6"/>
    <w:rsid w:val="00EA2430"/>
    <w:rsid w:val="00EA39D0"/>
    <w:rsid w:val="00EA3E1B"/>
    <w:rsid w:val="00EC01E2"/>
    <w:rsid w:val="00EC3BD5"/>
    <w:rsid w:val="00EC64EB"/>
    <w:rsid w:val="00EC6FD1"/>
    <w:rsid w:val="00EE6178"/>
    <w:rsid w:val="00EE7C97"/>
    <w:rsid w:val="00EF2CE8"/>
    <w:rsid w:val="00F05DD6"/>
    <w:rsid w:val="00F129EA"/>
    <w:rsid w:val="00F210B6"/>
    <w:rsid w:val="00F30E42"/>
    <w:rsid w:val="00F3129E"/>
    <w:rsid w:val="00F33125"/>
    <w:rsid w:val="00F33317"/>
    <w:rsid w:val="00F417AF"/>
    <w:rsid w:val="00F44B6D"/>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5AF7"/>
    <w:rsid w:val="00FA0423"/>
    <w:rsid w:val="00FA05AD"/>
    <w:rsid w:val="00FA545F"/>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hyperlink" Target="https://www.cs.cmu.edu/~pattis/15-1XX/common/handouts/ascii.html" TargetMode="External"/><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5.png"/><Relationship Id="rId24" Type="http://schemas.openxmlformats.org/officeDocument/2006/relationships/hyperlink" Target="https://www.eclipse.org/downloads/packages/install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lipse.org/downloads/download.php?file=/oomph/epp/2022-06/R/eclipse-inst-jre-win64.exe" TargetMode="External"/><Relationship Id="rId28" Type="http://schemas.openxmlformats.org/officeDocument/2006/relationships/image" Target="media/image19.emf"/><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47</Pages>
  <Words>6656</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897</cp:revision>
  <dcterms:created xsi:type="dcterms:W3CDTF">2022-07-06T02:57:00Z</dcterms:created>
  <dcterms:modified xsi:type="dcterms:W3CDTF">2022-09-02T03:43:00Z</dcterms:modified>
</cp:coreProperties>
</file>